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282BDBFB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1B6E7DF0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670F25">
        <w:rPr>
          <w:b/>
          <w:sz w:val="32"/>
          <w:szCs w:val="32"/>
        </w:rPr>
        <w:t>май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793EDD">
        <w:rPr>
          <w:b/>
          <w:sz w:val="32"/>
          <w:szCs w:val="32"/>
        </w:rPr>
        <w:t>2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14:paraId="60EA2B7A" w14:textId="71CF0FB3" w:rsidR="00457054" w:rsidRPr="005E2BF0" w:rsidRDefault="00670F25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05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77777777" w:rsidR="00457054" w:rsidRDefault="00793EDD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</w:t>
            </w:r>
            <w:r w:rsidR="00670F25">
              <w:rPr>
                <w:sz w:val="32"/>
                <w:szCs w:val="32"/>
              </w:rPr>
              <w:t xml:space="preserve">во энергетики </w:t>
            </w:r>
            <w:r w:rsidR="00AA52D9"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056F7B65" w:rsidR="00457054" w:rsidRPr="005E2BF0" w:rsidRDefault="00670F25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5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4A7FC4A4" w14:textId="25D5D0F3" w:rsidR="00457054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образования</w:t>
            </w:r>
            <w:r w:rsidR="007212A1">
              <w:rPr>
                <w:sz w:val="32"/>
                <w:szCs w:val="32"/>
              </w:rPr>
              <w:t xml:space="preserve"> </w:t>
            </w:r>
            <w:r w:rsidR="00B205EE"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323DCF6D" w:rsidR="00457054" w:rsidRPr="005E2BF0" w:rsidRDefault="00670F25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05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537D9F9F" w14:textId="2ED8BBBE" w:rsidR="00EB3F81" w:rsidRDefault="00670F25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полномоченный по защите прав предпринимателей </w:t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EB3F81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554945D6" w:rsidR="00EB3F81" w:rsidRPr="005E2BF0" w:rsidRDefault="00670F25" w:rsidP="00F674D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5</w:t>
            </w:r>
            <w:r w:rsidR="00EB3F81">
              <w:rPr>
                <w:b/>
                <w:sz w:val="32"/>
                <w:szCs w:val="32"/>
              </w:rPr>
              <w:t>.20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61C89478" w14:textId="783858B4" w:rsidR="007212A1" w:rsidRDefault="00670F25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жилищной политики</w:t>
            </w:r>
            <w:r w:rsidR="00A8502F">
              <w:rPr>
                <w:sz w:val="32"/>
                <w:szCs w:val="32"/>
              </w:rPr>
              <w:t xml:space="preserve"> </w:t>
            </w:r>
            <w:r w:rsidR="00EB3F81" w:rsidRPr="008A04A1">
              <w:rPr>
                <w:sz w:val="32"/>
                <w:szCs w:val="32"/>
              </w:rPr>
              <w:t>Московской област</w:t>
            </w:r>
            <w:r w:rsidR="00EB3F81">
              <w:rPr>
                <w:sz w:val="32"/>
                <w:szCs w:val="32"/>
              </w:rPr>
              <w:t>и</w:t>
            </w:r>
          </w:p>
          <w:p w14:paraId="4A111219" w14:textId="77777777" w:rsidR="00EB3F81" w:rsidRPr="00694C5E" w:rsidRDefault="00EB3F81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30572E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3F8435F3" w:rsidR="0030572E" w:rsidRPr="005E2BF0" w:rsidRDefault="0030572E" w:rsidP="00F471B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30572E" w:rsidRPr="00694C5E" w:rsidRDefault="0030572E" w:rsidP="00F471B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77777777" w:rsidR="001B5BA1" w:rsidRPr="00B0328D" w:rsidRDefault="001B5BA1" w:rsidP="001B5BA1">
      <w:pPr>
        <w:ind w:firstLine="709"/>
        <w:jc w:val="both"/>
        <w:rPr>
          <w:sz w:val="28"/>
          <w:szCs w:val="28"/>
        </w:rPr>
      </w:pPr>
      <w:r w:rsidRPr="00B0328D">
        <w:rPr>
          <w:sz w:val="28"/>
          <w:szCs w:val="28"/>
        </w:rPr>
        <w:t>Во исполнение Постановления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2019-nCoV) на территории Московской области», личный приём граждан проводится, в том числе, в доступных режимах аудио- и видео - связи.</w:t>
      </w: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96C28"/>
    <w:rsid w:val="001A2D3B"/>
    <w:rsid w:val="001B5BA1"/>
    <w:rsid w:val="001C7E2A"/>
    <w:rsid w:val="001E575F"/>
    <w:rsid w:val="00201CD4"/>
    <w:rsid w:val="00222E9E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7457F"/>
    <w:rsid w:val="00395C04"/>
    <w:rsid w:val="003A4A6A"/>
    <w:rsid w:val="003D5D5A"/>
    <w:rsid w:val="003E5871"/>
    <w:rsid w:val="003E7765"/>
    <w:rsid w:val="0044574D"/>
    <w:rsid w:val="00457054"/>
    <w:rsid w:val="00477432"/>
    <w:rsid w:val="004852F6"/>
    <w:rsid w:val="004D0F14"/>
    <w:rsid w:val="0050033A"/>
    <w:rsid w:val="00547490"/>
    <w:rsid w:val="00563343"/>
    <w:rsid w:val="005D1A75"/>
    <w:rsid w:val="005E2BF0"/>
    <w:rsid w:val="005E4545"/>
    <w:rsid w:val="00670F25"/>
    <w:rsid w:val="00694C5D"/>
    <w:rsid w:val="00694C5E"/>
    <w:rsid w:val="006A1ABC"/>
    <w:rsid w:val="006D5051"/>
    <w:rsid w:val="006D7F3D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618B6"/>
    <w:rsid w:val="00867246"/>
    <w:rsid w:val="00895E26"/>
    <w:rsid w:val="008A04A1"/>
    <w:rsid w:val="009807C0"/>
    <w:rsid w:val="00993325"/>
    <w:rsid w:val="009A215C"/>
    <w:rsid w:val="009E2F5C"/>
    <w:rsid w:val="009F2374"/>
    <w:rsid w:val="00A26198"/>
    <w:rsid w:val="00A8502F"/>
    <w:rsid w:val="00AA52D9"/>
    <w:rsid w:val="00AC11E6"/>
    <w:rsid w:val="00AC1ECC"/>
    <w:rsid w:val="00AE1AC5"/>
    <w:rsid w:val="00AE613A"/>
    <w:rsid w:val="00B0328D"/>
    <w:rsid w:val="00B07597"/>
    <w:rsid w:val="00B07E83"/>
    <w:rsid w:val="00B205EE"/>
    <w:rsid w:val="00B21211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5077D"/>
    <w:rsid w:val="00D53DC8"/>
    <w:rsid w:val="00D6381C"/>
    <w:rsid w:val="00D655E0"/>
    <w:rsid w:val="00D75624"/>
    <w:rsid w:val="00E269B1"/>
    <w:rsid w:val="00E50679"/>
    <w:rsid w:val="00EB3F81"/>
    <w:rsid w:val="00EC5F37"/>
    <w:rsid w:val="00F562B8"/>
    <w:rsid w:val="00F82D16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C7B1-5EE5-4084-8DFD-28DA2E83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21-07-01T15:21:00Z</cp:lastPrinted>
  <dcterms:created xsi:type="dcterms:W3CDTF">2022-05-06T11:23:00Z</dcterms:created>
  <dcterms:modified xsi:type="dcterms:W3CDTF">2022-05-06T11:23:00Z</dcterms:modified>
</cp:coreProperties>
</file>